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45" w:rsidRDefault="008E3D45"/>
    <w:p w:rsidR="00574624" w:rsidRDefault="00574624" w:rsidP="005F42E0">
      <w:pPr>
        <w:spacing w:line="240" w:lineRule="auto"/>
      </w:pPr>
    </w:p>
    <w:p w:rsidR="002B5877" w:rsidRDefault="00860A56" w:rsidP="00AB65E4">
      <w:pPr>
        <w:spacing w:line="240" w:lineRule="auto"/>
        <w:jc w:val="both"/>
      </w:pPr>
      <w:r>
        <w:t xml:space="preserve">The Atlantic Canada </w:t>
      </w:r>
      <w:r w:rsidR="00016513">
        <w:t xml:space="preserve">Ocean Technology </w:t>
      </w:r>
      <w:r w:rsidR="00CC3E14">
        <w:t xml:space="preserve">(OT) </w:t>
      </w:r>
      <w:r>
        <w:t xml:space="preserve">Committee is </w:t>
      </w:r>
      <w:r w:rsidR="008E3D45">
        <w:t xml:space="preserve">taking initial steps to </w:t>
      </w:r>
      <w:r w:rsidR="00C4463D">
        <w:t>identify</w:t>
      </w:r>
      <w:r w:rsidR="00B43ABE">
        <w:t>, in co-operation with industry,</w:t>
      </w:r>
      <w:r w:rsidR="00C4463D">
        <w:t xml:space="preserve"> new export markets </w:t>
      </w:r>
      <w:r w:rsidR="00CB4EA1">
        <w:t xml:space="preserve">to help business diversify and to find new customers </w:t>
      </w:r>
      <w:r w:rsidR="00C4463D">
        <w:t>and sale</w:t>
      </w:r>
      <w:r w:rsidR="00B43ABE">
        <w:t>s</w:t>
      </w:r>
      <w:r w:rsidR="00C4463D">
        <w:t xml:space="preserve"> channels. </w:t>
      </w:r>
      <w:r w:rsidR="008E3D45">
        <w:t xml:space="preserve">The Committee </w:t>
      </w:r>
      <w:r w:rsidR="00C4463D">
        <w:t>seek</w:t>
      </w:r>
      <w:r w:rsidR="008E3D45">
        <w:t>s</w:t>
      </w:r>
      <w:r w:rsidR="00C4463D">
        <w:t xml:space="preserve"> the input of Atlantic Canadian </w:t>
      </w:r>
      <w:r w:rsidR="00016513">
        <w:t>companies</w:t>
      </w:r>
      <w:r w:rsidR="00C4463D">
        <w:t xml:space="preserve"> </w:t>
      </w:r>
      <w:r w:rsidR="008E3D45">
        <w:t>to</w:t>
      </w:r>
      <w:r w:rsidR="00C4463D">
        <w:t xml:space="preserve"> identify the needs and wants of industry in growing international export markets. </w:t>
      </w:r>
      <w:r w:rsidR="00B201ED">
        <w:t xml:space="preserve">Please complete the </w:t>
      </w:r>
      <w:r w:rsidR="002B5877">
        <w:t>question</w:t>
      </w:r>
      <w:r w:rsidR="00C334F2">
        <w:t>s</w:t>
      </w:r>
      <w:r w:rsidR="002B5877">
        <w:t xml:space="preserve"> below.</w:t>
      </w:r>
    </w:p>
    <w:p w:rsidR="00574624" w:rsidRDefault="00574624" w:rsidP="005F42E0">
      <w:pPr>
        <w:spacing w:line="240" w:lineRule="auto"/>
      </w:pPr>
    </w:p>
    <w:p w:rsidR="00B4593A" w:rsidRDefault="00B4593A" w:rsidP="00B4593A">
      <w:pPr>
        <w:numPr>
          <w:ilvl w:val="0"/>
          <w:numId w:val="3"/>
        </w:numPr>
        <w:spacing w:after="0" w:line="240" w:lineRule="auto"/>
      </w:pPr>
      <w:r>
        <w:t>Are you currently exporting?</w:t>
      </w:r>
    </w:p>
    <w:p w:rsidR="00B4593A" w:rsidRDefault="00B4593A" w:rsidP="00B4593A"/>
    <w:p w:rsidR="00B4593A" w:rsidRDefault="003708C9" w:rsidP="00B4593A">
      <w:pPr>
        <w:ind w:left="72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B4593A">
        <w:instrText xml:space="preserve"> FORMCHECKBOX </w:instrText>
      </w:r>
      <w:r w:rsidR="009310A0">
        <w:fldChar w:fldCharType="separate"/>
      </w:r>
      <w:r>
        <w:fldChar w:fldCharType="end"/>
      </w:r>
      <w:bookmarkEnd w:id="0"/>
      <w:r w:rsidR="00B4593A">
        <w:t xml:space="preserve">  Yes</w:t>
      </w:r>
      <w:r w:rsidR="00B4593A">
        <w:tab/>
      </w:r>
      <w:r w:rsidR="00B4593A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B4593A">
        <w:instrText xml:space="preserve"> FORMCHECKBOX </w:instrText>
      </w:r>
      <w:r w:rsidR="009310A0">
        <w:fldChar w:fldCharType="separate"/>
      </w:r>
      <w:r>
        <w:fldChar w:fldCharType="end"/>
      </w:r>
      <w:bookmarkEnd w:id="1"/>
      <w:r w:rsidR="00B4593A">
        <w:t xml:space="preserve">  No</w:t>
      </w:r>
    </w:p>
    <w:p w:rsidR="00B4593A" w:rsidRDefault="00B4593A" w:rsidP="00B4593A">
      <w:pPr>
        <w:ind w:firstLine="720"/>
      </w:pPr>
      <w:r>
        <w:t>If yes, please go to Q4.</w:t>
      </w:r>
    </w:p>
    <w:p w:rsidR="00B4593A" w:rsidRDefault="00B4593A" w:rsidP="00B4593A">
      <w:pPr>
        <w:ind w:firstLine="720"/>
      </w:pPr>
      <w:r>
        <w:t>If no, please go to Q2.</w:t>
      </w:r>
      <w:r w:rsidR="005F42E0">
        <w:br/>
      </w:r>
    </w:p>
    <w:p w:rsidR="00B4593A" w:rsidRDefault="00B4593A" w:rsidP="00B4593A">
      <w:pPr>
        <w:numPr>
          <w:ilvl w:val="0"/>
          <w:numId w:val="3"/>
        </w:numPr>
        <w:spacing w:after="0" w:line="240" w:lineRule="auto"/>
      </w:pPr>
      <w:r>
        <w:t xml:space="preserve"> Are you interested in exporting your product or service?</w:t>
      </w:r>
    </w:p>
    <w:p w:rsidR="00B4593A" w:rsidRDefault="00B4593A" w:rsidP="00B4593A"/>
    <w:p w:rsidR="00B4593A" w:rsidRDefault="003708C9" w:rsidP="00B4593A">
      <w:pPr>
        <w:ind w:left="720" w:firstLine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B4593A">
        <w:instrText xml:space="preserve"> FORMCHECKBOX </w:instrText>
      </w:r>
      <w:r w:rsidR="009310A0">
        <w:fldChar w:fldCharType="separate"/>
      </w:r>
      <w:r>
        <w:fldChar w:fldCharType="end"/>
      </w:r>
      <w:bookmarkEnd w:id="2"/>
      <w:r w:rsidR="00B4593A">
        <w:t xml:space="preserve">  Yes</w:t>
      </w:r>
      <w:r w:rsidR="00B4593A">
        <w:tab/>
      </w:r>
      <w:r w:rsidR="00B4593A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B4593A">
        <w:instrText xml:space="preserve"> FORMCHECKBOX </w:instrText>
      </w:r>
      <w:r w:rsidR="009310A0">
        <w:fldChar w:fldCharType="separate"/>
      </w:r>
      <w:r>
        <w:fldChar w:fldCharType="end"/>
      </w:r>
      <w:bookmarkEnd w:id="3"/>
      <w:r w:rsidR="00B4593A">
        <w:t xml:space="preserve">  No (please explain) ______________________</w:t>
      </w:r>
    </w:p>
    <w:p w:rsidR="00016513" w:rsidRDefault="00016513" w:rsidP="00B4593A">
      <w:pPr>
        <w:ind w:firstLine="720"/>
      </w:pPr>
    </w:p>
    <w:p w:rsidR="00B4593A" w:rsidRDefault="00B4593A" w:rsidP="00B4593A">
      <w:pPr>
        <w:ind w:firstLine="720"/>
      </w:pPr>
      <w:r>
        <w:t>If yes, please go to Q3</w:t>
      </w:r>
    </w:p>
    <w:p w:rsidR="00B4593A" w:rsidRDefault="00B4593A" w:rsidP="005F42E0">
      <w:pPr>
        <w:spacing w:line="240" w:lineRule="auto"/>
        <w:ind w:left="720"/>
      </w:pPr>
      <w:r>
        <w:t>If no, your survey is complete. Please provide your contact information at the bottom of this form. Thank you.</w:t>
      </w:r>
      <w:r w:rsidR="005F42E0">
        <w:br/>
      </w:r>
    </w:p>
    <w:p w:rsidR="002B5877" w:rsidRDefault="002B5877" w:rsidP="00AB65E4">
      <w:pPr>
        <w:pStyle w:val="ListParagraph"/>
        <w:numPr>
          <w:ilvl w:val="0"/>
          <w:numId w:val="3"/>
        </w:numPr>
        <w:spacing w:line="240" w:lineRule="auto"/>
        <w:jc w:val="both"/>
      </w:pPr>
      <w:r>
        <w:t>Wh</w:t>
      </w:r>
      <w:r w:rsidR="0050463E">
        <w:t>at products do you currently export</w:t>
      </w:r>
      <w:r w:rsidR="00C334F2">
        <w:t>?</w:t>
      </w:r>
      <w:r>
        <w:t xml:space="preserve"> Please include the HS Code</w:t>
      </w:r>
      <w:r w:rsidR="00CC3E14">
        <w:t xml:space="preserve"> </w:t>
      </w:r>
      <w:r w:rsidR="00C061DE">
        <w:t xml:space="preserve">(Harmonized System) </w:t>
      </w:r>
      <w:r w:rsidR="00CC3E14">
        <w:t>or the NAI</w:t>
      </w:r>
      <w:r w:rsidR="00DA6351">
        <w:t>CS</w:t>
      </w:r>
      <w:r>
        <w:t xml:space="preserve"> </w:t>
      </w:r>
      <w:r w:rsidR="00C061DE">
        <w:t xml:space="preserve">code (North American Industry Classification System) </w:t>
      </w:r>
      <w:r>
        <w:t xml:space="preserve">that will identify </w:t>
      </w:r>
      <w:r w:rsidR="008E3D45">
        <w:t xml:space="preserve">the </w:t>
      </w:r>
      <w:r w:rsidR="0050463E">
        <w:t xml:space="preserve">products </w:t>
      </w:r>
      <w:r w:rsidR="008E3D45">
        <w:t xml:space="preserve">you </w:t>
      </w:r>
      <w:r w:rsidR="0050463E">
        <w:t>export.</w:t>
      </w:r>
      <w:r w:rsidR="000E247B">
        <w:t xml:space="preserve"> </w:t>
      </w:r>
    </w:p>
    <w:p w:rsidR="0050463E" w:rsidRDefault="0050463E" w:rsidP="0050463E">
      <w:pPr>
        <w:pStyle w:val="ListParagraph"/>
      </w:pPr>
    </w:p>
    <w:p w:rsidR="0090514B" w:rsidRDefault="009310A0" w:rsidP="0090514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6pt;margin-top:17.55pt;width:417.5pt;height:0;z-index:251662336" o:connectortype="straight"/>
        </w:pict>
      </w:r>
      <w:r>
        <w:rPr>
          <w:noProof/>
        </w:rPr>
        <w:pict>
          <v:shape id="_x0000_s1029" type="#_x0000_t32" style="position:absolute;margin-left:36pt;margin-top:1.95pt;width:417.5pt;height:0;z-index:251661312" o:connectortype="straight"/>
        </w:pict>
      </w:r>
    </w:p>
    <w:p w:rsidR="0090514B" w:rsidRDefault="0090514B" w:rsidP="00016513"/>
    <w:p w:rsidR="0090514B" w:rsidRDefault="0050463E" w:rsidP="00B4593A">
      <w:pPr>
        <w:pStyle w:val="ListParagraph"/>
        <w:numPr>
          <w:ilvl w:val="0"/>
          <w:numId w:val="3"/>
        </w:numPr>
      </w:pPr>
      <w:r>
        <w:t xml:space="preserve">What </w:t>
      </w:r>
      <w:r w:rsidR="00CC3E14">
        <w:t xml:space="preserve">new </w:t>
      </w:r>
      <w:r>
        <w:t>products would you like to export?</w:t>
      </w:r>
      <w:r w:rsidR="00C334F2">
        <w:t xml:space="preserve"> Please</w:t>
      </w:r>
      <w:r>
        <w:t xml:space="preserve"> Include HS Code</w:t>
      </w:r>
      <w:r w:rsidR="00DA6351">
        <w:t xml:space="preserve"> or the NAICS</w:t>
      </w:r>
      <w:r w:rsidR="00C061DE">
        <w:t xml:space="preserve"> code?</w:t>
      </w:r>
    </w:p>
    <w:p w:rsidR="0090514B" w:rsidRDefault="009310A0" w:rsidP="0090514B">
      <w:pPr>
        <w:pStyle w:val="ListParagraph"/>
      </w:pPr>
      <w:r>
        <w:rPr>
          <w:noProof/>
        </w:rPr>
        <w:pict>
          <v:shape id="_x0000_s1031" type="#_x0000_t32" style="position:absolute;left:0;text-align:left;margin-left:36pt;margin-top:15.3pt;width:417.5pt;height:0;z-index:251663360" o:connectortype="straight"/>
        </w:pict>
      </w:r>
    </w:p>
    <w:p w:rsidR="00DD310A" w:rsidRDefault="009310A0" w:rsidP="0090514B">
      <w:r>
        <w:rPr>
          <w:noProof/>
        </w:rPr>
        <w:pict>
          <v:shape id="_x0000_s1032" type="#_x0000_t32" style="position:absolute;margin-left:36pt;margin-top:7.05pt;width:417.5pt;height:0;z-index:251664384" o:connectortype="straight"/>
        </w:pict>
      </w:r>
    </w:p>
    <w:p w:rsidR="00016513" w:rsidRDefault="00016513" w:rsidP="0090514B"/>
    <w:p w:rsidR="0050463E" w:rsidRDefault="0050463E" w:rsidP="00B4593A">
      <w:pPr>
        <w:pStyle w:val="ListParagraph"/>
        <w:numPr>
          <w:ilvl w:val="0"/>
          <w:numId w:val="3"/>
        </w:numPr>
      </w:pPr>
      <w:r>
        <w:t>Which markets (</w:t>
      </w:r>
      <w:r w:rsidR="00AC3213">
        <w:t>c</w:t>
      </w:r>
      <w:r>
        <w:t>ountries) are you currently exporting to</w:t>
      </w:r>
      <w:r w:rsidR="00C334F2">
        <w:t>?</w:t>
      </w:r>
      <w:r w:rsidR="009D3B38">
        <w:t xml:space="preserve"> </w:t>
      </w:r>
      <w:r w:rsidR="00A62B1F" w:rsidRPr="00A62B1F">
        <w:t>(Please check the appropriate box)</w:t>
      </w:r>
    </w:p>
    <w:p w:rsidR="006D32FC" w:rsidRDefault="006D32FC" w:rsidP="006D32FC">
      <w:pPr>
        <w:pStyle w:val="ListParagraph"/>
      </w:pPr>
    </w:p>
    <w:p w:rsidR="006D32FC" w:rsidRDefault="006D32FC" w:rsidP="006D32FC">
      <w:pPr>
        <w:pStyle w:val="ListParagraph"/>
      </w:pPr>
      <w:r>
        <w:t xml:space="preserve">In Europe: </w:t>
      </w:r>
    </w:p>
    <w:p w:rsidR="00E45C51" w:rsidRDefault="00E45C51">
      <w:pPr>
        <w:pStyle w:val="ListParagraph"/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273"/>
        <w:gridCol w:w="720"/>
        <w:gridCol w:w="2340"/>
        <w:gridCol w:w="720"/>
      </w:tblGrid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Austr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proofErr w:type="spellStart"/>
            <w:r>
              <w:t>Lituania</w:t>
            </w:r>
            <w:proofErr w:type="spellEnd"/>
            <w:r>
              <w:t xml:space="preserve">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Belgium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Netherlands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proofErr w:type="spellStart"/>
            <w:r>
              <w:t>Cezch</w:t>
            </w:r>
            <w:proofErr w:type="spellEnd"/>
            <w:r>
              <w:t xml:space="preserve"> Republic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Poland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Croat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Russ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Denmark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Slovak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Eston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Slovenia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Pr="009D3B38" w:rsidRDefault="006D32FC">
            <w:pPr>
              <w:pStyle w:val="ListParagraph"/>
              <w:ind w:left="0"/>
            </w:pPr>
            <w:r>
              <w:t>Finland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Spain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Pr="009D3B38" w:rsidRDefault="006D32FC">
            <w:pPr>
              <w:pStyle w:val="ListParagraph"/>
              <w:ind w:left="0"/>
            </w:pPr>
            <w:r>
              <w:t xml:space="preserve">France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Pr="006D32FC" w:rsidRDefault="006D32FC" w:rsidP="007524CA">
            <w:pPr>
              <w:pStyle w:val="ListParagraph"/>
              <w:ind w:left="0"/>
            </w:pPr>
            <w:r w:rsidRPr="006D32FC">
              <w:t>Sweden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Pr="009D3B38" w:rsidRDefault="006D32FC">
            <w:pPr>
              <w:pStyle w:val="ListParagraph"/>
              <w:ind w:left="0"/>
            </w:pPr>
            <w:r>
              <w:t xml:space="preserve">Germany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Switzerland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>Iceland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United Kingdom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  <w:tr w:rsidR="006D32FC" w:rsidTr="006D32FC">
        <w:tc>
          <w:tcPr>
            <w:tcW w:w="2273" w:type="dxa"/>
          </w:tcPr>
          <w:p w:rsidR="006D32FC" w:rsidRDefault="006D32FC">
            <w:pPr>
              <w:pStyle w:val="ListParagraph"/>
              <w:ind w:left="0"/>
            </w:pPr>
            <w:r>
              <w:t xml:space="preserve">Italy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  <w:tc>
          <w:tcPr>
            <w:tcW w:w="2340" w:type="dxa"/>
          </w:tcPr>
          <w:p w:rsidR="006D32FC" w:rsidRDefault="006D32FC" w:rsidP="007524CA">
            <w:pPr>
              <w:pStyle w:val="ListParagraph"/>
              <w:ind w:left="0"/>
            </w:pPr>
            <w:r>
              <w:t xml:space="preserve">Other: </w:t>
            </w:r>
          </w:p>
        </w:tc>
        <w:tc>
          <w:tcPr>
            <w:tcW w:w="720" w:type="dxa"/>
          </w:tcPr>
          <w:p w:rsidR="006D32FC" w:rsidRDefault="006D32FC">
            <w:pPr>
              <w:pStyle w:val="ListParagraph"/>
              <w:ind w:left="0"/>
            </w:pPr>
          </w:p>
        </w:tc>
      </w:tr>
    </w:tbl>
    <w:p w:rsidR="001977BF" w:rsidRDefault="001977BF" w:rsidP="001977BF">
      <w:pPr>
        <w:pStyle w:val="ListParagraph"/>
      </w:pPr>
    </w:p>
    <w:p w:rsidR="00B95656" w:rsidRDefault="00B95656" w:rsidP="001977BF">
      <w:pPr>
        <w:pStyle w:val="ListParagraph"/>
      </w:pPr>
    </w:p>
    <w:p w:rsidR="006D32FC" w:rsidRDefault="006D32FC" w:rsidP="001977BF">
      <w:pPr>
        <w:pStyle w:val="ListParagraph"/>
      </w:pPr>
      <w:r>
        <w:t xml:space="preserve">In the Americas: </w:t>
      </w:r>
    </w:p>
    <w:p w:rsidR="006D32FC" w:rsidRDefault="006D32FC" w:rsidP="001977BF">
      <w:pPr>
        <w:pStyle w:val="ListParagraph"/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273"/>
        <w:gridCol w:w="720"/>
        <w:gridCol w:w="2430"/>
        <w:gridCol w:w="630"/>
      </w:tblGrid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USA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F560DF" w:rsidP="00950FCF">
            <w:pPr>
              <w:pStyle w:val="ListParagraph"/>
              <w:ind w:left="0"/>
            </w:pPr>
            <w:r>
              <w:t>Chile</w:t>
            </w: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Mexico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7C7C78" w:rsidP="00950FCF">
            <w:pPr>
              <w:pStyle w:val="ListParagraph"/>
              <w:ind w:left="0"/>
            </w:pPr>
            <w:r>
              <w:t>Colombia</w:t>
            </w: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Caribbean Islands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7C7C78" w:rsidP="00950FCF">
            <w:pPr>
              <w:pStyle w:val="ListParagraph"/>
              <w:ind w:left="0"/>
            </w:pPr>
            <w:r>
              <w:t xml:space="preserve">Panama </w:t>
            </w: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Central America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7C7C78" w:rsidP="00950FCF">
            <w:pPr>
              <w:pStyle w:val="ListParagraph"/>
              <w:ind w:left="0"/>
            </w:pPr>
            <w:r>
              <w:t xml:space="preserve">Venezuela </w:t>
            </w: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Argentina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7C7C78" w:rsidP="00950FCF">
            <w:pPr>
              <w:pStyle w:val="ListParagraph"/>
              <w:ind w:left="0"/>
            </w:pPr>
            <w:r>
              <w:t xml:space="preserve">Other : </w:t>
            </w: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  <w:tr w:rsidR="007C7C78" w:rsidTr="00FF5506">
        <w:tc>
          <w:tcPr>
            <w:tcW w:w="2273" w:type="dxa"/>
          </w:tcPr>
          <w:p w:rsidR="007C7C78" w:rsidRDefault="007C7C78" w:rsidP="007524CA">
            <w:pPr>
              <w:pStyle w:val="ListParagraph"/>
              <w:ind w:left="0"/>
            </w:pPr>
            <w:r>
              <w:t xml:space="preserve">Brazil </w:t>
            </w:r>
          </w:p>
        </w:tc>
        <w:tc>
          <w:tcPr>
            <w:tcW w:w="72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C7C78" w:rsidRDefault="007C7C78" w:rsidP="00950FCF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7C7C78" w:rsidRDefault="007C7C78" w:rsidP="007524CA">
            <w:pPr>
              <w:pStyle w:val="ListParagraph"/>
              <w:ind w:left="0"/>
            </w:pPr>
          </w:p>
        </w:tc>
      </w:tr>
    </w:tbl>
    <w:p w:rsidR="00804807" w:rsidRDefault="00804807" w:rsidP="007E580D"/>
    <w:p w:rsidR="00804807" w:rsidRDefault="00804807" w:rsidP="001977BF">
      <w:pPr>
        <w:pStyle w:val="ListParagraph"/>
      </w:pPr>
      <w:r>
        <w:t xml:space="preserve">In Asia: </w:t>
      </w:r>
    </w:p>
    <w:p w:rsidR="00804807" w:rsidRDefault="00804807" w:rsidP="001977BF">
      <w:pPr>
        <w:pStyle w:val="ListParagraph"/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273"/>
        <w:gridCol w:w="720"/>
        <w:gridCol w:w="2430"/>
        <w:gridCol w:w="630"/>
      </w:tblGrid>
      <w:tr w:rsidR="00804807" w:rsidTr="007524CA">
        <w:tc>
          <w:tcPr>
            <w:tcW w:w="2273" w:type="dxa"/>
          </w:tcPr>
          <w:p w:rsidR="00804807" w:rsidRDefault="00804807" w:rsidP="007524CA">
            <w:pPr>
              <w:pStyle w:val="ListParagraph"/>
              <w:ind w:left="0"/>
            </w:pPr>
            <w:r>
              <w:t xml:space="preserve">China </w:t>
            </w:r>
          </w:p>
        </w:tc>
        <w:tc>
          <w:tcPr>
            <w:tcW w:w="720" w:type="dxa"/>
          </w:tcPr>
          <w:p w:rsidR="00804807" w:rsidRDefault="00804807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804807" w:rsidRDefault="007E580D" w:rsidP="007524CA">
            <w:pPr>
              <w:pStyle w:val="ListParagraph"/>
              <w:ind w:left="0"/>
            </w:pPr>
            <w:r>
              <w:t xml:space="preserve">Malaysia </w:t>
            </w:r>
          </w:p>
        </w:tc>
        <w:tc>
          <w:tcPr>
            <w:tcW w:w="630" w:type="dxa"/>
          </w:tcPr>
          <w:p w:rsidR="00804807" w:rsidRDefault="00804807" w:rsidP="007524CA">
            <w:pPr>
              <w:pStyle w:val="ListParagraph"/>
              <w:ind w:left="0"/>
            </w:pPr>
          </w:p>
        </w:tc>
      </w:tr>
      <w:tr w:rsidR="00804807" w:rsidTr="007524CA">
        <w:tc>
          <w:tcPr>
            <w:tcW w:w="2273" w:type="dxa"/>
          </w:tcPr>
          <w:p w:rsidR="00804807" w:rsidRDefault="00804807" w:rsidP="007524CA">
            <w:pPr>
              <w:pStyle w:val="ListParagraph"/>
              <w:ind w:left="0"/>
            </w:pPr>
            <w:r>
              <w:t xml:space="preserve">Hong Kong </w:t>
            </w:r>
          </w:p>
        </w:tc>
        <w:tc>
          <w:tcPr>
            <w:tcW w:w="720" w:type="dxa"/>
          </w:tcPr>
          <w:p w:rsidR="00804807" w:rsidRDefault="00804807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804807" w:rsidRDefault="0081702C" w:rsidP="007524CA">
            <w:pPr>
              <w:pStyle w:val="ListParagraph"/>
              <w:ind w:left="0"/>
            </w:pPr>
            <w:r>
              <w:t xml:space="preserve">Philippines </w:t>
            </w:r>
          </w:p>
        </w:tc>
        <w:tc>
          <w:tcPr>
            <w:tcW w:w="630" w:type="dxa"/>
          </w:tcPr>
          <w:p w:rsidR="00804807" w:rsidRDefault="00804807" w:rsidP="007524CA">
            <w:pPr>
              <w:pStyle w:val="ListParagraph"/>
              <w:ind w:left="0"/>
            </w:pPr>
          </w:p>
        </w:tc>
      </w:tr>
      <w:tr w:rsidR="007E580D" w:rsidTr="007524CA">
        <w:tc>
          <w:tcPr>
            <w:tcW w:w="2273" w:type="dxa"/>
          </w:tcPr>
          <w:p w:rsidR="007E580D" w:rsidRDefault="0081702C" w:rsidP="007524CA">
            <w:pPr>
              <w:pStyle w:val="ListParagraph"/>
              <w:ind w:left="0"/>
            </w:pPr>
            <w:r>
              <w:t xml:space="preserve">India </w:t>
            </w:r>
          </w:p>
        </w:tc>
        <w:tc>
          <w:tcPr>
            <w:tcW w:w="72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E580D" w:rsidRDefault="007E580D" w:rsidP="00950FCF">
            <w:pPr>
              <w:pStyle w:val="ListParagraph"/>
              <w:ind w:left="0"/>
            </w:pPr>
            <w:r>
              <w:t>South Korea</w:t>
            </w:r>
          </w:p>
        </w:tc>
        <w:tc>
          <w:tcPr>
            <w:tcW w:w="63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</w:tr>
      <w:tr w:rsidR="007E580D" w:rsidTr="007524CA">
        <w:tc>
          <w:tcPr>
            <w:tcW w:w="2273" w:type="dxa"/>
          </w:tcPr>
          <w:p w:rsidR="007E580D" w:rsidRDefault="0081702C" w:rsidP="007524CA">
            <w:pPr>
              <w:pStyle w:val="ListParagraph"/>
              <w:ind w:left="0"/>
            </w:pPr>
            <w:r>
              <w:t>Indonesia</w:t>
            </w:r>
          </w:p>
        </w:tc>
        <w:tc>
          <w:tcPr>
            <w:tcW w:w="72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E580D" w:rsidRDefault="007E580D" w:rsidP="00950FCF">
            <w:pPr>
              <w:pStyle w:val="ListParagraph"/>
              <w:ind w:left="0"/>
            </w:pPr>
            <w:r>
              <w:t xml:space="preserve">Vietnam </w:t>
            </w:r>
          </w:p>
        </w:tc>
        <w:tc>
          <w:tcPr>
            <w:tcW w:w="63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</w:tr>
      <w:tr w:rsidR="007E580D" w:rsidTr="007524CA">
        <w:tc>
          <w:tcPr>
            <w:tcW w:w="2273" w:type="dxa"/>
          </w:tcPr>
          <w:p w:rsidR="007E580D" w:rsidRDefault="0081702C" w:rsidP="007524CA">
            <w:pPr>
              <w:pStyle w:val="ListParagraph"/>
              <w:ind w:left="0"/>
            </w:pPr>
            <w:r>
              <w:t xml:space="preserve">Japan </w:t>
            </w:r>
          </w:p>
        </w:tc>
        <w:tc>
          <w:tcPr>
            <w:tcW w:w="72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  <w:tc>
          <w:tcPr>
            <w:tcW w:w="2430" w:type="dxa"/>
          </w:tcPr>
          <w:p w:rsidR="007E580D" w:rsidRDefault="007E580D" w:rsidP="00950FCF">
            <w:pPr>
              <w:pStyle w:val="ListParagraph"/>
              <w:ind w:left="0"/>
            </w:pPr>
            <w:r>
              <w:t xml:space="preserve">Other: </w:t>
            </w:r>
          </w:p>
        </w:tc>
        <w:tc>
          <w:tcPr>
            <w:tcW w:w="630" w:type="dxa"/>
          </w:tcPr>
          <w:p w:rsidR="007E580D" w:rsidRDefault="007E580D" w:rsidP="007524CA">
            <w:pPr>
              <w:pStyle w:val="ListParagraph"/>
              <w:ind w:left="0"/>
            </w:pPr>
          </w:p>
        </w:tc>
      </w:tr>
    </w:tbl>
    <w:p w:rsidR="00804807" w:rsidRDefault="00804807" w:rsidP="001977BF">
      <w:pPr>
        <w:pStyle w:val="ListParagraph"/>
      </w:pPr>
    </w:p>
    <w:p w:rsidR="0081702C" w:rsidRDefault="0081702C" w:rsidP="001977BF">
      <w:pPr>
        <w:pStyle w:val="ListParagraph"/>
      </w:pPr>
    </w:p>
    <w:p w:rsidR="00B95656" w:rsidRDefault="00B95656" w:rsidP="001977BF">
      <w:pPr>
        <w:pStyle w:val="ListParagraph"/>
      </w:pPr>
    </w:p>
    <w:p w:rsidR="00B95656" w:rsidRDefault="00B95656" w:rsidP="001977BF">
      <w:pPr>
        <w:pStyle w:val="ListParagraph"/>
      </w:pPr>
      <w:r>
        <w:t xml:space="preserve">Please indicate the </w:t>
      </w:r>
      <w:proofErr w:type="gramStart"/>
      <w:r>
        <w:t>country(</w:t>
      </w:r>
      <w:proofErr w:type="spellStart"/>
      <w:proofErr w:type="gramEnd"/>
      <w:r>
        <w:t>ies</w:t>
      </w:r>
      <w:proofErr w:type="spellEnd"/>
      <w:r>
        <w:t xml:space="preserve">) you export to if not in the lists : </w:t>
      </w:r>
    </w:p>
    <w:p w:rsidR="00B95656" w:rsidRDefault="00B95656" w:rsidP="001977BF">
      <w:pPr>
        <w:pStyle w:val="ListParagraph"/>
      </w:pPr>
    </w:p>
    <w:p w:rsidR="00B95656" w:rsidRDefault="009310A0" w:rsidP="001977BF">
      <w:pPr>
        <w:pStyle w:val="ListParagraph"/>
      </w:pPr>
      <w:r>
        <w:rPr>
          <w:noProof/>
        </w:rPr>
        <w:pict>
          <v:shape id="_x0000_s1026" type="#_x0000_t32" style="position:absolute;left:0;text-align:left;margin-left:34.95pt;margin-top:10.45pt;width:389.55pt;height:0;z-index:251658240" o:connectortype="straight"/>
        </w:pict>
      </w:r>
    </w:p>
    <w:p w:rsidR="006D32FC" w:rsidRDefault="006D32FC" w:rsidP="001977BF">
      <w:pPr>
        <w:pStyle w:val="ListParagraph"/>
      </w:pPr>
    </w:p>
    <w:p w:rsidR="00973D38" w:rsidRDefault="00973D38" w:rsidP="001977BF">
      <w:pPr>
        <w:pStyle w:val="ListParagraph"/>
      </w:pPr>
    </w:p>
    <w:p w:rsidR="00973D38" w:rsidRDefault="00973D38" w:rsidP="00973D38">
      <w:pPr>
        <w:pStyle w:val="ListParagraph"/>
        <w:numPr>
          <w:ilvl w:val="0"/>
          <w:numId w:val="3"/>
        </w:numPr>
      </w:pPr>
      <w:r w:rsidRPr="00973D38">
        <w:t>What, if any, barriers have you experienced to doing business in your existing export markets? What barriers do you see for entering new markets? Please explain.</w:t>
      </w:r>
    </w:p>
    <w:p w:rsidR="007524CA" w:rsidRDefault="007524CA" w:rsidP="001977BF">
      <w:pPr>
        <w:pStyle w:val="ListParagraph"/>
      </w:pPr>
    </w:p>
    <w:p w:rsidR="007E580D" w:rsidRDefault="009310A0" w:rsidP="001977BF">
      <w:pPr>
        <w:pStyle w:val="ListParagraph"/>
      </w:pPr>
      <w:r>
        <w:rPr>
          <w:noProof/>
        </w:rPr>
        <w:pict>
          <v:shape id="_x0000_s1033" type="#_x0000_t32" style="position:absolute;left:0;text-align:left;margin-left:39.45pt;margin-top:7.9pt;width:389.55pt;height:0;z-index:251665408" o:connectortype="straight"/>
        </w:pict>
      </w:r>
    </w:p>
    <w:p w:rsidR="007E580D" w:rsidRDefault="009310A0" w:rsidP="001977BF">
      <w:pPr>
        <w:pStyle w:val="ListParagraph"/>
      </w:pPr>
      <w:r>
        <w:rPr>
          <w:noProof/>
        </w:rPr>
        <w:pict>
          <v:shape id="_x0000_s1034" type="#_x0000_t32" style="position:absolute;left:0;text-align:left;margin-left:40.7pt;margin-top:14.35pt;width:389.55pt;height:0;z-index:251666432" o:connectortype="straight"/>
        </w:pict>
      </w:r>
    </w:p>
    <w:p w:rsidR="007524CA" w:rsidRDefault="007524CA" w:rsidP="001977BF">
      <w:pPr>
        <w:pStyle w:val="ListParagraph"/>
      </w:pPr>
    </w:p>
    <w:p w:rsidR="00973D38" w:rsidRDefault="00973D38" w:rsidP="001977BF">
      <w:pPr>
        <w:pStyle w:val="ListParagraph"/>
      </w:pPr>
    </w:p>
    <w:p w:rsidR="007524CA" w:rsidRDefault="00A27ED7" w:rsidP="007524CA">
      <w:pPr>
        <w:pStyle w:val="ListParagraph"/>
        <w:numPr>
          <w:ilvl w:val="0"/>
          <w:numId w:val="3"/>
        </w:numPr>
      </w:pPr>
      <w:r>
        <w:t xml:space="preserve">Which </w:t>
      </w:r>
      <w:r w:rsidR="00C24303">
        <w:t xml:space="preserve">of your markets are currently growing the most? </w:t>
      </w:r>
      <w:r>
        <w:t xml:space="preserve"> </w:t>
      </w:r>
    </w:p>
    <w:p w:rsidR="00016513" w:rsidRDefault="00016513" w:rsidP="00016513">
      <w:pPr>
        <w:pStyle w:val="ListParagraph"/>
      </w:pPr>
    </w:p>
    <w:p w:rsidR="007524CA" w:rsidRDefault="009310A0" w:rsidP="007524CA">
      <w:r>
        <w:rPr>
          <w:noProof/>
        </w:rPr>
        <w:pict>
          <v:shape id="_x0000_s1028" type="#_x0000_t32" style="position:absolute;margin-left:34.95pt;margin-top:4.8pt;width:389.55pt;height:0;z-index:251660288" o:connectortype="straight"/>
        </w:pict>
      </w:r>
    </w:p>
    <w:p w:rsidR="00A27ED7" w:rsidRDefault="00A27ED7" w:rsidP="00A27ED7">
      <w:pPr>
        <w:pStyle w:val="ListParagraph"/>
      </w:pPr>
    </w:p>
    <w:p w:rsidR="00B43ABE" w:rsidRDefault="00CC3E14" w:rsidP="00B4593A">
      <w:pPr>
        <w:pStyle w:val="ListParagraph"/>
        <w:numPr>
          <w:ilvl w:val="0"/>
          <w:numId w:val="3"/>
        </w:numPr>
      </w:pPr>
      <w:r>
        <w:t>Which new market(s)/</w:t>
      </w:r>
      <w:proofErr w:type="gramStart"/>
      <w:r>
        <w:t>country(</w:t>
      </w:r>
      <w:proofErr w:type="spellStart"/>
      <w:proofErr w:type="gramEnd"/>
      <w:r>
        <w:t>ies</w:t>
      </w:r>
      <w:proofErr w:type="spellEnd"/>
      <w:r>
        <w:t>) could the Atlantic Canada Ocean Technology Committee help you develop</w:t>
      </w:r>
      <w:r w:rsidR="00E92C2B">
        <w:t>?</w:t>
      </w:r>
    </w:p>
    <w:p w:rsidR="007524CA" w:rsidRDefault="007524CA" w:rsidP="007524CA">
      <w:pPr>
        <w:pStyle w:val="ListParagraph"/>
      </w:pPr>
    </w:p>
    <w:p w:rsidR="007524CA" w:rsidRDefault="009310A0" w:rsidP="007524CA">
      <w:pPr>
        <w:pStyle w:val="ListParagraph"/>
      </w:pPr>
      <w:r>
        <w:rPr>
          <w:noProof/>
        </w:rPr>
        <w:pict>
          <v:shape id="_x0000_s1027" type="#_x0000_t32" style="position:absolute;left:0;text-align:left;margin-left:34.95pt;margin-top:8.75pt;width:389.55pt;height:0;z-index:251659264" o:connectortype="straight"/>
        </w:pict>
      </w:r>
    </w:p>
    <w:p w:rsidR="00C334F2" w:rsidRDefault="00C334F2" w:rsidP="007524CA">
      <w:pPr>
        <w:pStyle w:val="ListParagraph"/>
      </w:pPr>
    </w:p>
    <w:p w:rsidR="006564C2" w:rsidRDefault="006564C2" w:rsidP="00B201ED"/>
    <w:p w:rsidR="0050463E" w:rsidRDefault="00B201ED" w:rsidP="0050463E">
      <w:r>
        <w:t>Your c</w:t>
      </w:r>
      <w:r w:rsidR="0050463E">
        <w:t xml:space="preserve">ontact </w:t>
      </w:r>
      <w:r w:rsidR="00B43ABE">
        <w:t xml:space="preserve">information </w:t>
      </w:r>
      <w:r w:rsidR="0050463E">
        <w:t>for International Development:</w:t>
      </w:r>
    </w:p>
    <w:p w:rsidR="00B201ED" w:rsidRDefault="00B43ABE" w:rsidP="0050463E">
      <w:proofErr w:type="gramStart"/>
      <w:r>
        <w:t>YOUR</w:t>
      </w:r>
      <w:proofErr w:type="gramEnd"/>
      <w:r>
        <w:t xml:space="preserve"> </w:t>
      </w:r>
      <w:r w:rsidR="00B201ED">
        <w:t>NAME:</w:t>
      </w:r>
      <w:r>
        <w:t xml:space="preserve"> </w:t>
      </w:r>
      <w:r w:rsidR="00B201ED">
        <w:t>_______________________________________________________</w:t>
      </w:r>
    </w:p>
    <w:p w:rsidR="00B201ED" w:rsidRDefault="00B201ED" w:rsidP="0050463E">
      <w:r>
        <w:t xml:space="preserve">COMPANY NAME: </w:t>
      </w:r>
      <w:r w:rsidR="00B43ABE">
        <w:t>_</w:t>
      </w:r>
      <w:r>
        <w:t>__________________________________________________</w:t>
      </w:r>
    </w:p>
    <w:p w:rsidR="00B201ED" w:rsidRDefault="00B201ED" w:rsidP="0050463E">
      <w:r>
        <w:t xml:space="preserve">TELEPHONE: </w:t>
      </w:r>
      <w:r w:rsidR="00B43ABE">
        <w:t>__</w:t>
      </w:r>
      <w:r>
        <w:t>______________________________________________________</w:t>
      </w:r>
    </w:p>
    <w:p w:rsidR="00B201ED" w:rsidRDefault="00B201ED" w:rsidP="0050463E">
      <w:r>
        <w:t>E</w:t>
      </w:r>
      <w:r w:rsidR="00AC3213">
        <w:t>-</w:t>
      </w:r>
      <w:r>
        <w:t>MAIL: ____________________________________________________________</w:t>
      </w:r>
    </w:p>
    <w:p w:rsidR="007A4A2A" w:rsidRDefault="007A4A2A" w:rsidP="0050463E"/>
    <w:p w:rsidR="007A4A2A" w:rsidRDefault="007A4A2A" w:rsidP="0050463E">
      <w:r>
        <w:t xml:space="preserve">Please send </w:t>
      </w:r>
      <w:r w:rsidR="00A0559C">
        <w:t xml:space="preserve">your </w:t>
      </w:r>
      <w:r w:rsidRPr="00016513">
        <w:t xml:space="preserve">survey to </w:t>
      </w:r>
      <w:r w:rsidR="00016513">
        <w:t xml:space="preserve">Zoë Couture </w:t>
      </w:r>
      <w:hyperlink r:id="rId12" w:history="1">
        <w:r w:rsidR="000F2CF2" w:rsidRPr="00A127CD">
          <w:rPr>
            <w:rStyle w:val="Hyperlink"/>
          </w:rPr>
          <w:t>Zoe.Couture@acoa-apeca.gc.ca</w:t>
        </w:r>
      </w:hyperlink>
      <w:bookmarkStart w:id="4" w:name="_GoBack"/>
      <w:bookmarkEnd w:id="4"/>
      <w:r w:rsidR="007524CA" w:rsidRPr="00016513">
        <w:t xml:space="preserve"> </w:t>
      </w:r>
      <w:proofErr w:type="gramStart"/>
      <w:r w:rsidR="00A0559C" w:rsidRPr="00016513">
        <w:t xml:space="preserve">before </w:t>
      </w:r>
      <w:r w:rsidR="00016513">
        <w:t xml:space="preserve"> </w:t>
      </w:r>
      <w:r w:rsidR="00C64E4D">
        <w:t>April</w:t>
      </w:r>
      <w:proofErr w:type="gramEnd"/>
      <w:r w:rsidR="00C64E4D">
        <w:t xml:space="preserve"> 11</w:t>
      </w:r>
      <w:r w:rsidR="00DA6351" w:rsidRPr="00DA6351">
        <w:rPr>
          <w:vertAlign w:val="superscript"/>
        </w:rPr>
        <w:t>th</w:t>
      </w:r>
      <w:r w:rsidR="00DA6351">
        <w:t>, 2014</w:t>
      </w:r>
    </w:p>
    <w:p w:rsidR="00F560DF" w:rsidRDefault="00F560DF" w:rsidP="00F560DF">
      <w:pPr>
        <w:spacing w:after="0"/>
      </w:pPr>
      <w:r>
        <w:t>Head Office</w:t>
      </w:r>
    </w:p>
    <w:p w:rsidR="00F560DF" w:rsidRDefault="00F560DF" w:rsidP="00F560DF">
      <w:pPr>
        <w:spacing w:after="0"/>
      </w:pPr>
      <w:r>
        <w:t>644 Main St., Moncton, N.B., E1C 9J8</w:t>
      </w:r>
    </w:p>
    <w:p w:rsidR="007A4A2A" w:rsidRDefault="007A4A2A" w:rsidP="0050463E"/>
    <w:p w:rsidR="000E247B" w:rsidRDefault="00C64E4D" w:rsidP="00C64E4D">
      <w:pPr>
        <w:spacing w:after="0"/>
      </w:pPr>
      <w:r>
        <w:t xml:space="preserve">For more information, please contact; </w:t>
      </w:r>
    </w:p>
    <w:p w:rsidR="00C64E4D" w:rsidRPr="00C64E4D" w:rsidRDefault="00C64E4D" w:rsidP="00C64E4D">
      <w:pPr>
        <w:spacing w:after="0"/>
        <w:rPr>
          <w:lang w:val="fr-CA"/>
        </w:rPr>
      </w:pPr>
      <w:r w:rsidRPr="00C64E4D">
        <w:rPr>
          <w:lang w:val="fr-CA"/>
        </w:rPr>
        <w:t xml:space="preserve">Michel Melanson </w:t>
      </w:r>
    </w:p>
    <w:p w:rsidR="00C64E4D" w:rsidRPr="00C64E4D" w:rsidRDefault="009310A0" w:rsidP="00C64E4D">
      <w:pPr>
        <w:spacing w:after="0"/>
      </w:pPr>
      <w:hyperlink r:id="rId13" w:history="1">
        <w:r w:rsidR="00C64E4D" w:rsidRPr="00C64E4D">
          <w:rPr>
            <w:rStyle w:val="Hyperlink"/>
          </w:rPr>
          <w:t>Michel.Melanson@acoa-apeca.gc.ca</w:t>
        </w:r>
      </w:hyperlink>
      <w:r w:rsidR="00C64E4D" w:rsidRPr="00C64E4D">
        <w:t xml:space="preserve"> or at (506)961-1878</w:t>
      </w:r>
    </w:p>
    <w:p w:rsidR="000E247B" w:rsidRPr="00C64E4D" w:rsidRDefault="000E247B" w:rsidP="0050463E"/>
    <w:p w:rsidR="000E247B" w:rsidRPr="00C64E4D" w:rsidRDefault="000E247B" w:rsidP="0050463E"/>
    <w:p w:rsidR="000E247B" w:rsidRPr="00C64E4D" w:rsidRDefault="000E247B" w:rsidP="0050463E"/>
    <w:p w:rsidR="000E247B" w:rsidRPr="00C64E4D" w:rsidRDefault="000E247B" w:rsidP="0050463E"/>
    <w:sectPr w:rsidR="000E247B" w:rsidRPr="00C64E4D" w:rsidSect="005F42E0">
      <w:head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A0" w:rsidRDefault="009310A0" w:rsidP="00860A56">
      <w:pPr>
        <w:spacing w:after="0" w:line="240" w:lineRule="auto"/>
      </w:pPr>
      <w:r>
        <w:separator/>
      </w:r>
    </w:p>
  </w:endnote>
  <w:endnote w:type="continuationSeparator" w:id="0">
    <w:p w:rsidR="009310A0" w:rsidRDefault="009310A0" w:rsidP="0086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A0" w:rsidRDefault="009310A0" w:rsidP="00860A56">
      <w:pPr>
        <w:spacing w:after="0" w:line="240" w:lineRule="auto"/>
      </w:pPr>
      <w:r>
        <w:separator/>
      </w:r>
    </w:p>
  </w:footnote>
  <w:footnote w:type="continuationSeparator" w:id="0">
    <w:p w:rsidR="009310A0" w:rsidRDefault="009310A0" w:rsidP="00860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14" w:rsidRDefault="00CC3E14" w:rsidP="00AB65E4">
    <w:pPr>
      <w:pStyle w:val="Header"/>
      <w:jc w:val="center"/>
    </w:pPr>
    <w:r>
      <w:t xml:space="preserve">SURVEY QUESTIONAIRE </w:t>
    </w:r>
  </w:p>
  <w:p w:rsidR="00BD172D" w:rsidRDefault="00BD172D" w:rsidP="00AB65E4">
    <w:pPr>
      <w:pStyle w:val="Header"/>
      <w:jc w:val="center"/>
    </w:pPr>
    <w:r>
      <w:t>ATLANTIC CANADA OCEAN TECHNOLOGY (OT) COMMITTEE</w:t>
    </w:r>
  </w:p>
  <w:p w:rsidR="00BD172D" w:rsidRDefault="00BD172D" w:rsidP="00AB65E4">
    <w:pPr>
      <w:pStyle w:val="Header"/>
      <w:jc w:val="center"/>
    </w:pPr>
    <w:r>
      <w:t>WHO-WHAT-WHERE-WHEN-WHY IN IDENTIFING NEW MARKETS</w:t>
    </w:r>
  </w:p>
  <w:p w:rsidR="00BD172D" w:rsidRDefault="00BD172D" w:rsidP="00AB65E4">
    <w:pPr>
      <w:pStyle w:val="Header"/>
      <w:jc w:val="center"/>
    </w:pPr>
    <w:r>
      <w:t>APRIL 2014</w:t>
    </w:r>
  </w:p>
  <w:p w:rsidR="00CC3E14" w:rsidRDefault="00CC3E14" w:rsidP="00AB65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FA5"/>
    <w:multiLevelType w:val="hybridMultilevel"/>
    <w:tmpl w:val="E99A64BE"/>
    <w:lvl w:ilvl="0" w:tplc="F8E038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127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E26D93"/>
    <w:multiLevelType w:val="hybridMultilevel"/>
    <w:tmpl w:val="DA12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A56"/>
    <w:rsid w:val="00001C97"/>
    <w:rsid w:val="000061D8"/>
    <w:rsid w:val="00016513"/>
    <w:rsid w:val="00025E2B"/>
    <w:rsid w:val="00061527"/>
    <w:rsid w:val="000816CD"/>
    <w:rsid w:val="000D2EB8"/>
    <w:rsid w:val="000E247B"/>
    <w:rsid w:val="000E4903"/>
    <w:rsid w:val="000F2CF2"/>
    <w:rsid w:val="00106E60"/>
    <w:rsid w:val="001457DE"/>
    <w:rsid w:val="00161833"/>
    <w:rsid w:val="001719FB"/>
    <w:rsid w:val="00183EF7"/>
    <w:rsid w:val="001977BF"/>
    <w:rsid w:val="001A377D"/>
    <w:rsid w:val="001F0DBD"/>
    <w:rsid w:val="0020396C"/>
    <w:rsid w:val="002A0FBE"/>
    <w:rsid w:val="002B5877"/>
    <w:rsid w:val="002D1A17"/>
    <w:rsid w:val="00356732"/>
    <w:rsid w:val="003708C9"/>
    <w:rsid w:val="0037551C"/>
    <w:rsid w:val="003A66B6"/>
    <w:rsid w:val="003F45AF"/>
    <w:rsid w:val="00455AFC"/>
    <w:rsid w:val="004933CF"/>
    <w:rsid w:val="004B7873"/>
    <w:rsid w:val="0050463E"/>
    <w:rsid w:val="005359B9"/>
    <w:rsid w:val="005508D2"/>
    <w:rsid w:val="00566646"/>
    <w:rsid w:val="00574624"/>
    <w:rsid w:val="005A3803"/>
    <w:rsid w:val="005D0CC3"/>
    <w:rsid w:val="005D33A3"/>
    <w:rsid w:val="005D7FE5"/>
    <w:rsid w:val="005F42E0"/>
    <w:rsid w:val="00610A9E"/>
    <w:rsid w:val="006473E1"/>
    <w:rsid w:val="006564C2"/>
    <w:rsid w:val="006A0FB5"/>
    <w:rsid w:val="006B4576"/>
    <w:rsid w:val="006B7285"/>
    <w:rsid w:val="006C3786"/>
    <w:rsid w:val="006D32FC"/>
    <w:rsid w:val="006F6D05"/>
    <w:rsid w:val="007524CA"/>
    <w:rsid w:val="007A4A2A"/>
    <w:rsid w:val="007B353F"/>
    <w:rsid w:val="007C7C78"/>
    <w:rsid w:val="007E580D"/>
    <w:rsid w:val="007F7875"/>
    <w:rsid w:val="00804807"/>
    <w:rsid w:val="00814E1B"/>
    <w:rsid w:val="0081702C"/>
    <w:rsid w:val="0085060D"/>
    <w:rsid w:val="00860A56"/>
    <w:rsid w:val="008C6EBD"/>
    <w:rsid w:val="008E3D45"/>
    <w:rsid w:val="00901E1E"/>
    <w:rsid w:val="0090514B"/>
    <w:rsid w:val="00923863"/>
    <w:rsid w:val="009310A0"/>
    <w:rsid w:val="00973D38"/>
    <w:rsid w:val="0098437A"/>
    <w:rsid w:val="009A25B9"/>
    <w:rsid w:val="009C3A9B"/>
    <w:rsid w:val="009D3B38"/>
    <w:rsid w:val="009D4FEB"/>
    <w:rsid w:val="009F4AFC"/>
    <w:rsid w:val="00A0559C"/>
    <w:rsid w:val="00A27ED7"/>
    <w:rsid w:val="00A57CC8"/>
    <w:rsid w:val="00A62B1F"/>
    <w:rsid w:val="00AB65E4"/>
    <w:rsid w:val="00AC3213"/>
    <w:rsid w:val="00B201ED"/>
    <w:rsid w:val="00B27312"/>
    <w:rsid w:val="00B43ABE"/>
    <w:rsid w:val="00B43EEE"/>
    <w:rsid w:val="00B4593A"/>
    <w:rsid w:val="00B95656"/>
    <w:rsid w:val="00BA2FA1"/>
    <w:rsid w:val="00BD06D7"/>
    <w:rsid w:val="00BD172D"/>
    <w:rsid w:val="00BE4BD2"/>
    <w:rsid w:val="00C02BD0"/>
    <w:rsid w:val="00C061DE"/>
    <w:rsid w:val="00C17FD8"/>
    <w:rsid w:val="00C22045"/>
    <w:rsid w:val="00C24303"/>
    <w:rsid w:val="00C334F2"/>
    <w:rsid w:val="00C36124"/>
    <w:rsid w:val="00C4334C"/>
    <w:rsid w:val="00C4463D"/>
    <w:rsid w:val="00C55768"/>
    <w:rsid w:val="00C61F00"/>
    <w:rsid w:val="00C64E4D"/>
    <w:rsid w:val="00C768ED"/>
    <w:rsid w:val="00CB4EA1"/>
    <w:rsid w:val="00CC3E14"/>
    <w:rsid w:val="00CF4845"/>
    <w:rsid w:val="00D31BB5"/>
    <w:rsid w:val="00D434F7"/>
    <w:rsid w:val="00D57AB5"/>
    <w:rsid w:val="00D70DE9"/>
    <w:rsid w:val="00D849D6"/>
    <w:rsid w:val="00DA6351"/>
    <w:rsid w:val="00DB0850"/>
    <w:rsid w:val="00DB0E69"/>
    <w:rsid w:val="00DC149E"/>
    <w:rsid w:val="00DD310A"/>
    <w:rsid w:val="00E06E5B"/>
    <w:rsid w:val="00E45C51"/>
    <w:rsid w:val="00E74FEE"/>
    <w:rsid w:val="00E81639"/>
    <w:rsid w:val="00E92C2B"/>
    <w:rsid w:val="00F0770C"/>
    <w:rsid w:val="00F560DF"/>
    <w:rsid w:val="00FE3B0A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3"/>
        <o:r id="V:Rule2" type="connector" idref="#_x0000_s1032"/>
        <o:r id="V:Rule3" type="connector" idref="#_x0000_s1029"/>
        <o:r id="V:Rule4" type="connector" idref="#_x0000_s1027"/>
        <o:r id="V:Rule5" type="connector" idref="#_x0000_s1028"/>
        <o:r id="V:Rule6" type="connector" idref="#_x0000_s1030"/>
        <o:r id="V:Rule7" type="connector" idref="#_x0000_s1026"/>
        <o:r id="V:Rule8" type="connector" idref="#_x0000_s1031"/>
        <o:r id="V:Rule9" type="connector" idref="#_x0000_s1034"/>
      </o:rules>
    </o:shapelayout>
  </w:shapeDefaults>
  <w:decimalSymbol w:val="."/>
  <w:listSeparator w:val=","/>
  <w15:docId w15:val="{B878A631-311E-468B-87BD-9DD1EB1F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CD"/>
  </w:style>
  <w:style w:type="paragraph" w:styleId="Heading1">
    <w:name w:val="heading 1"/>
    <w:basedOn w:val="Normal"/>
    <w:next w:val="Normal"/>
    <w:link w:val="Heading1Char"/>
    <w:uiPriority w:val="9"/>
    <w:qFormat/>
    <w:rsid w:val="000165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A56"/>
  </w:style>
  <w:style w:type="paragraph" w:styleId="Footer">
    <w:name w:val="footer"/>
    <w:basedOn w:val="Normal"/>
    <w:link w:val="FooterChar"/>
    <w:uiPriority w:val="99"/>
    <w:semiHidden/>
    <w:unhideWhenUsed/>
    <w:rsid w:val="00860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0A56"/>
  </w:style>
  <w:style w:type="paragraph" w:styleId="ListParagraph">
    <w:name w:val="List Paragraph"/>
    <w:basedOn w:val="Normal"/>
    <w:uiPriority w:val="34"/>
    <w:qFormat/>
    <w:rsid w:val="002B5877"/>
    <w:pPr>
      <w:ind w:left="720"/>
      <w:contextualSpacing/>
    </w:pPr>
  </w:style>
  <w:style w:type="table" w:styleId="TableGrid">
    <w:name w:val="Table Grid"/>
    <w:basedOn w:val="TableNormal"/>
    <w:uiPriority w:val="59"/>
    <w:rsid w:val="0090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E3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D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D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D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D4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43AB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A2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D310A"/>
    <w:rPr>
      <w:b/>
      <w:bCs/>
    </w:rPr>
  </w:style>
  <w:style w:type="table" w:styleId="MediumGrid2-Accent1">
    <w:name w:val="Medium Grid 2 Accent 1"/>
    <w:basedOn w:val="TableNormal"/>
    <w:uiPriority w:val="68"/>
    <w:rsid w:val="003F45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016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65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5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9272">
                      <w:marLeft w:val="16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9082">
                      <w:marLeft w:val="161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chel.Melanson@acoa-apeca.gc.c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oe.Couture@acoa-apeca.gc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Document xmlns="79e0bacf-6ea3-475a-ac75-364ac72c89da">false</Reference_x0020_Document>
    <_dlc_DocId xmlns="e97285e8-8d17-41fb-8b8a-0f8f9c9c28c8">KAYK3DXQA4K2-153-5739</_dlc_DocId>
    <_dlc_DocIdUrl xmlns="e97285e8-8d17-41fb-8b8a-0f8f9c9c28c8">
      <Url>http://sps.acoa-apeca.gc.ca/sites/app/trans/_layouts/DocIdRedir.aspx?ID=KAYK3DXQA4K2-153-5739</Url>
      <Description>KAYK3DXQA4K2-153-573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D0E0351FF28408BAF64FA54CD5380" ma:contentTypeVersion="2" ma:contentTypeDescription="Create a new document." ma:contentTypeScope="" ma:versionID="9373d16ecabbb243e4cc26ef37689cd2">
  <xsd:schema xmlns:xsd="http://www.w3.org/2001/XMLSchema" xmlns:xs="http://www.w3.org/2001/XMLSchema" xmlns:p="http://schemas.microsoft.com/office/2006/metadata/properties" xmlns:ns2="e97285e8-8d17-41fb-8b8a-0f8f9c9c28c8" xmlns:ns3="79e0bacf-6ea3-475a-ac75-364ac72c89da" targetNamespace="http://schemas.microsoft.com/office/2006/metadata/properties" ma:root="true" ma:fieldsID="2cb33986f7d04f0ae3f1b6eba4bf3b5d" ns2:_="" ns3:_="">
    <xsd:import namespace="e97285e8-8d17-41fb-8b8a-0f8f9c9c28c8"/>
    <xsd:import namespace="79e0bacf-6ea3-475a-ac75-364ac72c89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ference_x0020_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85e8-8d17-41fb-8b8a-0f8f9c9c28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0bacf-6ea3-475a-ac75-364ac72c89da" elementFormDefault="qualified">
    <xsd:import namespace="http://schemas.microsoft.com/office/2006/documentManagement/types"/>
    <xsd:import namespace="http://schemas.microsoft.com/office/infopath/2007/PartnerControls"/>
    <xsd:element name="Reference_x0020_Document" ma:index="11" nillable="true" ma:displayName="Reference Document" ma:default="0" ma:description="If this is a reference document related to your request, please check the box" ma:internalName="Reference_x0020_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5D0C-2AC7-41A7-B046-3DCBFEC6C4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C99D46-607E-4994-87E2-12EE5F95A9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F1388-81C1-4538-BFED-7DEE47DA7360}">
  <ds:schemaRefs>
    <ds:schemaRef ds:uri="http://schemas.microsoft.com/office/2006/metadata/properties"/>
    <ds:schemaRef ds:uri="http://schemas.microsoft.com/office/infopath/2007/PartnerControls"/>
    <ds:schemaRef ds:uri="79e0bacf-6ea3-475a-ac75-364ac72c89da"/>
    <ds:schemaRef ds:uri="e97285e8-8d17-41fb-8b8a-0f8f9c9c28c8"/>
  </ds:schemaRefs>
</ds:datastoreItem>
</file>

<file path=customXml/itemProps4.xml><?xml version="1.0" encoding="utf-8"?>
<ds:datastoreItem xmlns:ds="http://schemas.openxmlformats.org/officeDocument/2006/customXml" ds:itemID="{47E32476-98E3-4497-9C91-D7D440569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285e8-8d17-41fb-8b8a-0f8f9c9c28c8"/>
    <ds:schemaRef ds:uri="79e0bacf-6ea3-475a-ac75-364ac72c8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F1FFB-9BCD-478B-ABCE-AEF252EA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iness New Brunswick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mi</dc:creator>
  <cp:keywords/>
  <dc:description/>
  <cp:lastModifiedBy>Natalie</cp:lastModifiedBy>
  <cp:revision>9</cp:revision>
  <cp:lastPrinted>2014-03-17T17:19:00Z</cp:lastPrinted>
  <dcterms:created xsi:type="dcterms:W3CDTF">2014-03-19T18:01:00Z</dcterms:created>
  <dcterms:modified xsi:type="dcterms:W3CDTF">2014-03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0D0E0351FF28408BAF64FA54CD5380</vt:lpwstr>
  </property>
  <property fmtid="{D5CDD505-2E9C-101B-9397-08002B2CF9AE}" pid="3" name="_dlc_DocIdItemGuid">
    <vt:lpwstr>a6e880e7-0c31-458b-8206-3b2dd5eb580b</vt:lpwstr>
  </property>
</Properties>
</file>